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0943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D27A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34E87" w:rsidRPr="00984026">
              <w:rPr>
                <w:b/>
                <w:noProof/>
              </w:rPr>
              <w:t>DĖL DAUGIABUČ</w:t>
            </w:r>
            <w:r w:rsidR="00A34E87">
              <w:rPr>
                <w:b/>
                <w:noProof/>
              </w:rPr>
              <w:t>IO</w:t>
            </w:r>
            <w:r w:rsidR="00A34E87" w:rsidRPr="00984026">
              <w:rPr>
                <w:b/>
                <w:noProof/>
              </w:rPr>
              <w:t xml:space="preserve"> NAM</w:t>
            </w:r>
            <w:r w:rsidR="00A34E87">
              <w:rPr>
                <w:b/>
                <w:noProof/>
              </w:rPr>
              <w:t>O</w:t>
            </w:r>
            <w:r w:rsidR="00A34E87" w:rsidRPr="00984026">
              <w:rPr>
                <w:b/>
                <w:noProof/>
              </w:rPr>
              <w:t xml:space="preserve"> </w:t>
            </w:r>
            <w:r w:rsidR="00A34E87">
              <w:rPr>
                <w:b/>
                <w:noProof/>
              </w:rPr>
              <w:t>K. DONELAIČIO G. 70</w:t>
            </w:r>
            <w:r w:rsidR="00A34E87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4E87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34E87">
              <w:t>A-439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DD27A9">
        <w:t>K. Donelaičio g. 70</w:t>
      </w:r>
      <w:r>
        <w:t xml:space="preserve"> </w:t>
      </w:r>
      <w:r w:rsidRPr="000707A2">
        <w:t xml:space="preserve">balsavimo raštu balsų skaičiavimo komisijos 2017 m. </w:t>
      </w:r>
      <w:r w:rsidR="00DD27A9">
        <w:t>spalio 10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</w:t>
      </w:r>
      <w:r w:rsidR="003F3D74">
        <w:t>2</w:t>
      </w:r>
      <w:r w:rsidR="00DD27A9">
        <w:t>3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DD27A9">
        <w:t xml:space="preserve">K. Donelaičio g. 70 </w:t>
      </w:r>
      <w:r w:rsidRPr="000707A2">
        <w:t xml:space="preserve">(namo </w:t>
      </w:r>
      <w:r w:rsidRPr="006856A7">
        <w:t xml:space="preserve">naudingasis plotas – </w:t>
      </w:r>
      <w:r w:rsidR="00DD27A9">
        <w:t>584,</w:t>
      </w:r>
      <w:r w:rsidR="002F4B2F">
        <w:t>94</w:t>
      </w:r>
      <w:r w:rsidRPr="006856A7">
        <w:t xml:space="preserve"> kv. m, gyvenamosios paskirties patalpų skaičius – </w:t>
      </w:r>
      <w:r w:rsidR="00DD27A9">
        <w:t>8</w:t>
      </w:r>
      <w:r w:rsidRPr="006856A7">
        <w:t xml:space="preserve">, negyvenamosios paskirties patalpų skaičius – </w:t>
      </w:r>
      <w:r w:rsidR="00DD27A9">
        <w:t>5</w:t>
      </w:r>
      <w:r w:rsidRPr="006856A7">
        <w:t xml:space="preserve">) bendrojo naudojimo objektų administratore </w:t>
      </w:r>
      <w:r w:rsidR="002B386C">
        <w:t xml:space="preserve">            </w:t>
      </w:r>
      <w:r w:rsidRPr="004F625A">
        <w:t>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DD27A9">
        <w:t xml:space="preserve">K. Donelaičio g. 70 </w:t>
      </w:r>
      <w:r>
        <w:t xml:space="preserve"> </w:t>
      </w:r>
      <w:r w:rsidRPr="004B2D2A">
        <w:t>bendrojo naudojimo objektų administravimo tarifas – 0,0</w:t>
      </w:r>
      <w:r w:rsidR="00DD27A9">
        <w:t>521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9E" w:rsidRDefault="007A009E">
      <w:r>
        <w:separator/>
      </w:r>
    </w:p>
  </w:endnote>
  <w:endnote w:type="continuationSeparator" w:id="0">
    <w:p w:rsidR="007A009E" w:rsidRDefault="007A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9E" w:rsidRDefault="007A009E">
      <w:pPr>
        <w:pStyle w:val="Porat"/>
        <w:spacing w:before="240"/>
      </w:pPr>
    </w:p>
  </w:footnote>
  <w:footnote w:type="continuationSeparator" w:id="0">
    <w:p w:rsidR="007A009E" w:rsidRDefault="007A0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461E1"/>
    <w:rsid w:val="00054F03"/>
    <w:rsid w:val="000715ED"/>
    <w:rsid w:val="00071A1A"/>
    <w:rsid w:val="00074BB5"/>
    <w:rsid w:val="00084BFD"/>
    <w:rsid w:val="0008666F"/>
    <w:rsid w:val="0009640A"/>
    <w:rsid w:val="000E4C96"/>
    <w:rsid w:val="000E5CFC"/>
    <w:rsid w:val="0015090F"/>
    <w:rsid w:val="00153328"/>
    <w:rsid w:val="0015754F"/>
    <w:rsid w:val="001618F6"/>
    <w:rsid w:val="00161BBA"/>
    <w:rsid w:val="00181B1A"/>
    <w:rsid w:val="001913A7"/>
    <w:rsid w:val="001C44D8"/>
    <w:rsid w:val="001D744F"/>
    <w:rsid w:val="001F058E"/>
    <w:rsid w:val="001F3F81"/>
    <w:rsid w:val="00264330"/>
    <w:rsid w:val="00280B4C"/>
    <w:rsid w:val="002A0842"/>
    <w:rsid w:val="002A57C9"/>
    <w:rsid w:val="002B386C"/>
    <w:rsid w:val="002D7520"/>
    <w:rsid w:val="002F11D6"/>
    <w:rsid w:val="002F2510"/>
    <w:rsid w:val="002F4B2F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C6DAE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E48A9"/>
    <w:rsid w:val="004F625A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55F1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A009E"/>
    <w:rsid w:val="007A11DD"/>
    <w:rsid w:val="007B23B1"/>
    <w:rsid w:val="007C42D2"/>
    <w:rsid w:val="007D7021"/>
    <w:rsid w:val="007E38AC"/>
    <w:rsid w:val="007F1D96"/>
    <w:rsid w:val="00834CAA"/>
    <w:rsid w:val="00836579"/>
    <w:rsid w:val="008957C2"/>
    <w:rsid w:val="00897638"/>
    <w:rsid w:val="008A22C3"/>
    <w:rsid w:val="008C746B"/>
    <w:rsid w:val="008D6B6B"/>
    <w:rsid w:val="0090058B"/>
    <w:rsid w:val="00912C7E"/>
    <w:rsid w:val="00927F05"/>
    <w:rsid w:val="009322CC"/>
    <w:rsid w:val="00944AC2"/>
    <w:rsid w:val="00947AE6"/>
    <w:rsid w:val="00984026"/>
    <w:rsid w:val="009846F2"/>
    <w:rsid w:val="00987798"/>
    <w:rsid w:val="00994D9D"/>
    <w:rsid w:val="009966FA"/>
    <w:rsid w:val="009B63BB"/>
    <w:rsid w:val="009D04B9"/>
    <w:rsid w:val="009E421C"/>
    <w:rsid w:val="00A15B24"/>
    <w:rsid w:val="00A22CF3"/>
    <w:rsid w:val="00A25255"/>
    <w:rsid w:val="00A314F3"/>
    <w:rsid w:val="00A34E87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B47F0"/>
    <w:rsid w:val="00CE5DEC"/>
    <w:rsid w:val="00D04383"/>
    <w:rsid w:val="00D04658"/>
    <w:rsid w:val="00D20A27"/>
    <w:rsid w:val="00D30617"/>
    <w:rsid w:val="00D52180"/>
    <w:rsid w:val="00D52B3F"/>
    <w:rsid w:val="00D574ED"/>
    <w:rsid w:val="00DA0AF4"/>
    <w:rsid w:val="00DA688F"/>
    <w:rsid w:val="00DB7ED5"/>
    <w:rsid w:val="00DD27A9"/>
    <w:rsid w:val="00E07754"/>
    <w:rsid w:val="00E07CAC"/>
    <w:rsid w:val="00E212BC"/>
    <w:rsid w:val="00E56E8F"/>
    <w:rsid w:val="00E57429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46E9B"/>
    <w:rsid w:val="00F56C85"/>
    <w:rsid w:val="00F847D9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5C2E-55F9-468E-AEF8-0F40C3B7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9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95</dc:title>
  <dc:subject>DĖL DAUGIABUČIO NAMO K. DONELAIČIO G. 70 BENDROJO NAUDOJIMO OBJEKTŲ ADMINISTRATORIAUS SKYRIMO</dc:subject>
  <dc:creator>Daugiabučių namų administravimo ir renovavimo skyrius</dc:creator>
  <cp:lastModifiedBy>Aušra Kazlauskienė</cp:lastModifiedBy>
  <cp:revision>2</cp:revision>
  <cp:lastPrinted>2017-11-30T07:15:00Z</cp:lastPrinted>
  <dcterms:created xsi:type="dcterms:W3CDTF">2017-12-04T14:18:00Z</dcterms:created>
  <dcterms:modified xsi:type="dcterms:W3CDTF">2017-12-04T14:18:00Z</dcterms:modified>
</cp:coreProperties>
</file>